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6. ИСКОВОЕ ЗАЯВЛЕНИЕ О ВЗЫСКАНИИ КОМПЕНСАЦИИ МОРАЛЬНОГО ВРЕ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Морозов Кирилл Евгень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6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ВЗЫСКАНИИ КОМПЕНСАЦИИ МОРАЛЬНОГО ВР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6-ТД/2026 заключен 12 января 2026 года. Работнику установлен оклад 150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75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компенсации морального вре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